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4B97" w14:textId="77777777" w:rsidR="0023240A" w:rsidRDefault="00A639F4" w:rsidP="00A15080">
      <w:pPr>
        <w:pStyle w:val="Default"/>
        <w:jc w:val="center"/>
        <w:rPr>
          <w:b/>
          <w:bCs/>
          <w:sz w:val="40"/>
          <w:szCs w:val="40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4EF8D" wp14:editId="3A949945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798320" cy="944880"/>
                <wp:effectExtent l="0" t="0" r="11430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4A1" w14:textId="78C9D36E" w:rsidR="003A277C" w:rsidRPr="003A277C" w:rsidRDefault="00D370CB" w:rsidP="003A27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A04B5F">
                              <w:rPr>
                                <w:b/>
                              </w:rPr>
                              <w:t>6</w:t>
                            </w:r>
                            <w:r w:rsidR="003A277C" w:rsidRPr="003A277C">
                              <w:rPr>
                                <w:b/>
                              </w:rPr>
                              <w:t xml:space="preserve"> Show Dates:</w:t>
                            </w:r>
                          </w:p>
                          <w:p w14:paraId="59B25795" w14:textId="4AFC8CB4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Friday,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</w:t>
                            </w:r>
                            <w:r w:rsidR="007F3BFD">
                              <w:t>2</w:t>
                            </w:r>
                            <w:r w:rsidR="00A04B5F">
                              <w:t>0</w:t>
                            </w:r>
                            <w:r w:rsidR="00A04B5F" w:rsidRPr="00A04B5F">
                              <w:rPr>
                                <w:vertAlign w:val="superscript"/>
                              </w:rPr>
                              <w:t>th</w:t>
                            </w:r>
                            <w:r w:rsidR="00A04B5F">
                              <w:t xml:space="preserve"> </w:t>
                            </w:r>
                            <w:r w:rsidR="007F3BF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F3BFD">
                              <w:t xml:space="preserve"> </w:t>
                            </w:r>
                            <w:r w:rsidR="00801E03">
                              <w:t xml:space="preserve"> </w:t>
                            </w:r>
                          </w:p>
                          <w:p w14:paraId="29D6D9D4" w14:textId="7BEF1B57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Saturday, </w:t>
                            </w:r>
                            <w:proofErr w:type="gramStart"/>
                            <w:r>
                              <w:t>February,</w:t>
                            </w:r>
                            <w:proofErr w:type="gramEnd"/>
                            <w:r>
                              <w:t xml:space="preserve"> </w:t>
                            </w:r>
                            <w:r w:rsidR="007F3BFD">
                              <w:t>2</w:t>
                            </w:r>
                            <w:r w:rsidR="00A04B5F">
                              <w:t>1</w:t>
                            </w:r>
                            <w:r w:rsidR="00A04B5F" w:rsidRPr="00A04B5F">
                              <w:rPr>
                                <w:vertAlign w:val="superscript"/>
                              </w:rPr>
                              <w:t>st</w:t>
                            </w:r>
                            <w:r w:rsidR="00A04B5F">
                              <w:t xml:space="preserve"> </w:t>
                            </w:r>
                          </w:p>
                          <w:p w14:paraId="326F66AB" w14:textId="0DA4677F" w:rsidR="003A277C" w:rsidRDefault="00D370CB" w:rsidP="003A277C">
                            <w:pPr>
                              <w:pStyle w:val="NoSpacing"/>
                            </w:pPr>
                            <w:r>
                              <w:t xml:space="preserve">Sunday, February, </w:t>
                            </w:r>
                            <w:r w:rsidR="007F3BFD">
                              <w:t>2</w:t>
                            </w:r>
                            <w:r w:rsidR="00A04B5F">
                              <w:t>2</w:t>
                            </w:r>
                            <w:r w:rsidR="00A04B5F" w:rsidRPr="00A04B5F">
                              <w:rPr>
                                <w:vertAlign w:val="superscript"/>
                              </w:rPr>
                              <w:t>nd</w:t>
                            </w:r>
                            <w:r w:rsidR="00A04B5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23C7B">
                              <w:t xml:space="preserve"> </w:t>
                            </w:r>
                            <w:r w:rsidR="00801E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4EF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9pt;width:141.6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">
                <v:textbox>
                  <w:txbxContent>
                    <w:p w14:paraId="50A4B4A1" w14:textId="78C9D36E" w:rsidR="003A277C" w:rsidRPr="003A277C" w:rsidRDefault="00D370CB" w:rsidP="003A27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A04B5F">
                        <w:rPr>
                          <w:b/>
                        </w:rPr>
                        <w:t>6</w:t>
                      </w:r>
                      <w:r w:rsidR="003A277C" w:rsidRPr="003A277C">
                        <w:rPr>
                          <w:b/>
                        </w:rPr>
                        <w:t xml:space="preserve"> Show Dates:</w:t>
                      </w:r>
                    </w:p>
                    <w:p w14:paraId="59B25795" w14:textId="4AFC8CB4" w:rsidR="003A277C" w:rsidRDefault="00D370CB" w:rsidP="003A277C">
                      <w:pPr>
                        <w:pStyle w:val="NoSpacing"/>
                      </w:pPr>
                      <w:r>
                        <w:t xml:space="preserve">Friday,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</w:t>
                      </w:r>
                      <w:r w:rsidR="007F3BFD">
                        <w:t>2</w:t>
                      </w:r>
                      <w:r w:rsidR="00A04B5F">
                        <w:t>0</w:t>
                      </w:r>
                      <w:r w:rsidR="00A04B5F" w:rsidRPr="00A04B5F">
                        <w:rPr>
                          <w:vertAlign w:val="superscript"/>
                        </w:rPr>
                        <w:t>th</w:t>
                      </w:r>
                      <w:r w:rsidR="00A04B5F">
                        <w:t xml:space="preserve"> </w:t>
                      </w:r>
                      <w:r w:rsidR="007F3BFD">
                        <w:t xml:space="preserve"> </w:t>
                      </w:r>
                      <w:r>
                        <w:t xml:space="preserve"> </w:t>
                      </w:r>
                      <w:r w:rsidR="007F3BFD">
                        <w:t xml:space="preserve"> </w:t>
                      </w:r>
                      <w:r w:rsidR="00801E03">
                        <w:t xml:space="preserve"> </w:t>
                      </w:r>
                    </w:p>
                    <w:p w14:paraId="29D6D9D4" w14:textId="7BEF1B57" w:rsidR="003A277C" w:rsidRDefault="00D370CB" w:rsidP="003A277C">
                      <w:pPr>
                        <w:pStyle w:val="NoSpacing"/>
                      </w:pPr>
                      <w:r>
                        <w:t xml:space="preserve">Saturday, </w:t>
                      </w:r>
                      <w:proofErr w:type="gramStart"/>
                      <w:r>
                        <w:t>February,</w:t>
                      </w:r>
                      <w:proofErr w:type="gramEnd"/>
                      <w:r>
                        <w:t xml:space="preserve"> </w:t>
                      </w:r>
                      <w:r w:rsidR="007F3BFD">
                        <w:t>2</w:t>
                      </w:r>
                      <w:r w:rsidR="00A04B5F">
                        <w:t>1</w:t>
                      </w:r>
                      <w:r w:rsidR="00A04B5F" w:rsidRPr="00A04B5F">
                        <w:rPr>
                          <w:vertAlign w:val="superscript"/>
                        </w:rPr>
                        <w:t>st</w:t>
                      </w:r>
                      <w:r w:rsidR="00A04B5F">
                        <w:t xml:space="preserve"> </w:t>
                      </w:r>
                    </w:p>
                    <w:p w14:paraId="326F66AB" w14:textId="0DA4677F" w:rsidR="003A277C" w:rsidRDefault="00D370CB" w:rsidP="003A277C">
                      <w:pPr>
                        <w:pStyle w:val="NoSpacing"/>
                      </w:pPr>
                      <w:r>
                        <w:t xml:space="preserve">Sunday, February, </w:t>
                      </w:r>
                      <w:r w:rsidR="007F3BFD">
                        <w:t>2</w:t>
                      </w:r>
                      <w:r w:rsidR="00A04B5F">
                        <w:t>2</w:t>
                      </w:r>
                      <w:r w:rsidR="00A04B5F" w:rsidRPr="00A04B5F">
                        <w:rPr>
                          <w:vertAlign w:val="superscript"/>
                        </w:rPr>
                        <w:t>nd</w:t>
                      </w:r>
                      <w:r w:rsidR="00A04B5F">
                        <w:t xml:space="preserve"> </w:t>
                      </w:r>
                      <w:r>
                        <w:t xml:space="preserve"> </w:t>
                      </w:r>
                      <w:r w:rsidR="00423C7B">
                        <w:t xml:space="preserve"> </w:t>
                      </w:r>
                      <w:r w:rsidR="00801E0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58D651" w14:textId="77777777" w:rsidR="00EF3BD4" w:rsidRPr="00EF3BD4" w:rsidRDefault="003C25A2" w:rsidP="0023240A">
      <w:pPr>
        <w:pStyle w:val="Default"/>
        <w:jc w:val="center"/>
        <w:rPr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FFFFFF"/>
        </w:rPr>
        <w:drawing>
          <wp:inline distT="0" distB="0" distL="0" distR="0" wp14:anchorId="56F46B08" wp14:editId="79BAECDE">
            <wp:extent cx="2609850" cy="1351529"/>
            <wp:effectExtent l="19050" t="0" r="0" b="0"/>
            <wp:docPr id="5" name="mce-787" descr="http://www.toledogolfshow.com/attachments/Image/New-Logo-no-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87" descr="http://www.toledogolfshow.com/attachments/Image/New-Logo-no-dat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2C202" w14:textId="55E9E653" w:rsidR="0023240A" w:rsidRDefault="00D370CB" w:rsidP="0023240A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202</w:t>
      </w:r>
      <w:r w:rsidR="00A04B5F">
        <w:rPr>
          <w:bCs/>
          <w:sz w:val="40"/>
          <w:szCs w:val="40"/>
        </w:rPr>
        <w:t>6</w:t>
      </w:r>
      <w:r w:rsidR="0023240A" w:rsidRPr="0023240A">
        <w:rPr>
          <w:bCs/>
          <w:sz w:val="40"/>
          <w:szCs w:val="40"/>
        </w:rPr>
        <w:t xml:space="preserve"> Toledo Golf</w:t>
      </w:r>
      <w:r w:rsidR="00A15080">
        <w:rPr>
          <w:bCs/>
          <w:sz w:val="40"/>
          <w:szCs w:val="40"/>
        </w:rPr>
        <w:t xml:space="preserve"> Show</w:t>
      </w:r>
      <w:r w:rsidR="0023240A" w:rsidRPr="0023240A">
        <w:rPr>
          <w:bCs/>
          <w:sz w:val="40"/>
          <w:szCs w:val="40"/>
        </w:rPr>
        <w:t xml:space="preserve"> </w:t>
      </w:r>
      <w:r w:rsidR="0023240A" w:rsidRPr="0023240A">
        <w:rPr>
          <w:b/>
          <w:bCs/>
          <w:sz w:val="40"/>
          <w:szCs w:val="40"/>
          <w:u w:val="single"/>
        </w:rPr>
        <w:t>Early-Bird</w:t>
      </w:r>
      <w:r w:rsidR="0023240A" w:rsidRPr="0023240A">
        <w:rPr>
          <w:bCs/>
          <w:sz w:val="40"/>
          <w:szCs w:val="40"/>
        </w:rPr>
        <w:t xml:space="preserve"> Registration Form</w:t>
      </w:r>
    </w:p>
    <w:p w14:paraId="0D79A5D0" w14:textId="160283F4" w:rsidR="0023240A" w:rsidRPr="0023240A" w:rsidRDefault="00801E03" w:rsidP="00394358">
      <w:pPr>
        <w:pStyle w:val="Default"/>
        <w:rPr>
          <w:b/>
        </w:rPr>
      </w:pPr>
      <w:r>
        <w:rPr>
          <w:b/>
          <w:bCs/>
        </w:rPr>
        <w:t>(This form &amp; the FULL Payment</w:t>
      </w:r>
      <w:r w:rsidR="0023240A" w:rsidRPr="0023240A">
        <w:rPr>
          <w:b/>
          <w:bCs/>
        </w:rPr>
        <w:t xml:space="preserve"> </w:t>
      </w:r>
      <w:r w:rsidR="0023240A" w:rsidRPr="00A15080">
        <w:rPr>
          <w:b/>
          <w:bCs/>
          <w:u w:val="single"/>
        </w:rPr>
        <w:t>must</w:t>
      </w:r>
      <w:r w:rsidR="0023240A" w:rsidRPr="0023240A">
        <w:rPr>
          <w:b/>
          <w:bCs/>
        </w:rPr>
        <w:t xml:space="preserve"> be received by</w:t>
      </w:r>
      <w:r w:rsidR="00190AFB">
        <w:rPr>
          <w:b/>
          <w:bCs/>
        </w:rPr>
        <w:t xml:space="preserve"> </w:t>
      </w:r>
      <w:r w:rsidR="00B32F72">
        <w:rPr>
          <w:b/>
          <w:bCs/>
          <w:u w:val="single"/>
        </w:rPr>
        <w:t>December 1st</w:t>
      </w:r>
      <w:r w:rsidR="00293209">
        <w:rPr>
          <w:b/>
          <w:bCs/>
          <w:u w:val="single"/>
        </w:rPr>
        <w:t>,</w:t>
      </w:r>
      <w:r w:rsidR="007F3BFD">
        <w:rPr>
          <w:b/>
          <w:bCs/>
          <w:u w:val="single"/>
        </w:rPr>
        <w:t xml:space="preserve"> </w:t>
      </w:r>
      <w:proofErr w:type="gramStart"/>
      <w:r w:rsidR="007F3BFD">
        <w:rPr>
          <w:b/>
          <w:bCs/>
          <w:u w:val="single"/>
        </w:rPr>
        <w:t>202</w:t>
      </w:r>
      <w:r w:rsidR="00A94F0E">
        <w:rPr>
          <w:b/>
          <w:bCs/>
          <w:u w:val="single"/>
        </w:rPr>
        <w:t>5</w:t>
      </w:r>
      <w:proofErr w:type="gramEnd"/>
      <w:r w:rsidR="0023240A" w:rsidRPr="0023240A">
        <w:rPr>
          <w:b/>
          <w:bCs/>
        </w:rPr>
        <w:t xml:space="preserve"> to be eligible for the Early Bird Discount)</w:t>
      </w:r>
    </w:p>
    <w:p w14:paraId="0EDAE34C" w14:textId="77777777" w:rsidR="0023240A" w:rsidRPr="0023240A" w:rsidRDefault="0023240A" w:rsidP="0023240A">
      <w:pPr>
        <w:pStyle w:val="Default"/>
      </w:pPr>
    </w:p>
    <w:p w14:paraId="7E4EA010" w14:textId="77777777" w:rsidR="0023240A" w:rsidRPr="0023240A" w:rsidRDefault="0023240A" w:rsidP="0023240A">
      <w:pPr>
        <w:pStyle w:val="Default"/>
      </w:pPr>
      <w:r w:rsidRPr="0023240A">
        <w:t xml:space="preserve">Vendor / Course </w:t>
      </w:r>
      <w:r w:rsidR="00A15080" w:rsidRPr="0023240A">
        <w:t>Name</w:t>
      </w:r>
      <w:r w:rsidR="00A15080">
        <w:t>: _</w:t>
      </w:r>
      <w:r>
        <w:t>_</w:t>
      </w:r>
      <w:r w:rsidRPr="0023240A">
        <w:t>_______________</w:t>
      </w:r>
      <w:r>
        <w:t>_____</w:t>
      </w:r>
      <w:r w:rsidRPr="0023240A">
        <w:t>______ Email: __</w:t>
      </w:r>
      <w:r>
        <w:t>___</w:t>
      </w:r>
      <w:r w:rsidRPr="0023240A">
        <w:t>____</w:t>
      </w:r>
      <w:r>
        <w:t>____________</w:t>
      </w:r>
      <w:r w:rsidRPr="0023240A">
        <w:t>_______________</w:t>
      </w:r>
    </w:p>
    <w:p w14:paraId="295F94A1" w14:textId="77777777" w:rsidR="0023240A" w:rsidRDefault="0023240A" w:rsidP="0023240A">
      <w:pPr>
        <w:pStyle w:val="Default"/>
      </w:pPr>
    </w:p>
    <w:p w14:paraId="52D5A00E" w14:textId="77777777" w:rsidR="0023240A" w:rsidRPr="0023240A" w:rsidRDefault="00A15080" w:rsidP="0023240A">
      <w:pPr>
        <w:pStyle w:val="Default"/>
      </w:pPr>
      <w:r w:rsidRPr="0023240A">
        <w:t>Address</w:t>
      </w:r>
      <w:r>
        <w:t>: _</w:t>
      </w:r>
      <w:r w:rsidR="0023240A" w:rsidRPr="0023240A">
        <w:t>_______________</w:t>
      </w:r>
      <w:r w:rsidR="0023240A">
        <w:t>_____________________</w:t>
      </w:r>
      <w:r w:rsidR="0023240A" w:rsidRPr="0023240A">
        <w:t xml:space="preserve">_____________________________________________ </w:t>
      </w:r>
    </w:p>
    <w:p w14:paraId="686A226F" w14:textId="77777777" w:rsidR="0023240A" w:rsidRDefault="0023240A" w:rsidP="0023240A">
      <w:pPr>
        <w:pStyle w:val="Default"/>
      </w:pPr>
    </w:p>
    <w:p w14:paraId="4AB7E500" w14:textId="77777777" w:rsidR="0023240A" w:rsidRPr="0023240A" w:rsidRDefault="0023240A" w:rsidP="0023240A">
      <w:pPr>
        <w:pStyle w:val="Default"/>
      </w:pPr>
      <w:r w:rsidRPr="0023240A">
        <w:t>Phone: _________</w:t>
      </w:r>
      <w:r>
        <w:t>__________</w:t>
      </w:r>
      <w:r w:rsidRPr="0023240A">
        <w:t>___________ Contact Name: __________</w:t>
      </w:r>
      <w:r>
        <w:t>____________</w:t>
      </w:r>
      <w:r w:rsidRPr="0023240A">
        <w:t>___________________</w:t>
      </w:r>
    </w:p>
    <w:p w14:paraId="0BD90154" w14:textId="77777777" w:rsidR="0023240A" w:rsidRDefault="0023240A" w:rsidP="0023240A">
      <w:pPr>
        <w:pStyle w:val="Default"/>
        <w:rPr>
          <w:b/>
          <w:bCs/>
        </w:rPr>
      </w:pPr>
    </w:p>
    <w:p w14:paraId="1F149C34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: </w:t>
      </w:r>
      <w:r w:rsidRPr="0023240A">
        <w:t xml:space="preserve">Each space includes (1) 8’ table covered and skirted, (2) chairs, and (2) exhibitor badges. Spaces will be approximately 10’ long by 10’ </w:t>
      </w:r>
      <w:r>
        <w:t>deep with Pipe &amp; Drapes</w:t>
      </w:r>
      <w:r w:rsidRPr="0023240A">
        <w:t xml:space="preserve">. Some spaces may vary slightly. Electricity is available at an additional charge. If you elect to use electricity, please bring your own 50-foot extension cord. FREE Internet </w:t>
      </w:r>
      <w:proofErr w:type="spellStart"/>
      <w:r w:rsidRPr="0023240A">
        <w:t>WiFi</w:t>
      </w:r>
      <w:proofErr w:type="spellEnd"/>
      <w:r w:rsidR="00F83EC6">
        <w:t xml:space="preserve"> </w:t>
      </w:r>
      <w:r w:rsidRPr="0023240A">
        <w:t>is available.</w:t>
      </w:r>
    </w:p>
    <w:p w14:paraId="74B94291" w14:textId="77777777" w:rsidR="0023240A" w:rsidRDefault="00F83EC6" w:rsidP="0023240A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Early Bird Pricing                     </w:t>
      </w:r>
    </w:p>
    <w:p w14:paraId="023BA00D" w14:textId="27822403" w:rsidR="0023240A" w:rsidRPr="0023240A" w:rsidRDefault="00A15080" w:rsidP="0023240A">
      <w:pPr>
        <w:pStyle w:val="Default"/>
      </w:pPr>
      <w:r>
        <w:rPr>
          <w:b/>
          <w:bCs/>
        </w:rPr>
        <w:t xml:space="preserve">Stamp Card Sponsor </w:t>
      </w:r>
      <w:r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423C7B">
        <w:t>$125</w:t>
      </w:r>
      <w:r w:rsidR="0023240A" w:rsidRPr="0023240A">
        <w:t>.00</w:t>
      </w:r>
      <w:r w:rsidR="0023240A">
        <w:tab/>
      </w:r>
      <w:r w:rsidR="0023240A" w:rsidRPr="0023240A">
        <w:t xml:space="preserve">$________________ </w:t>
      </w:r>
    </w:p>
    <w:p w14:paraId="4477D170" w14:textId="676696E1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 </w:t>
      </w:r>
      <w:r w:rsidR="00A15080">
        <w:tab/>
      </w:r>
      <w:r w:rsidR="0078052E">
        <w:tab/>
      </w:r>
      <w:r w:rsidR="0078052E">
        <w:tab/>
      </w:r>
      <w:r w:rsidR="0078052E">
        <w:tab/>
      </w:r>
      <w:r w:rsidR="0078052E">
        <w:tab/>
      </w:r>
      <w:r w:rsidR="0078052E">
        <w:tab/>
        <w:t>$</w:t>
      </w:r>
      <w:r w:rsidR="005C0F80">
        <w:t>5</w:t>
      </w:r>
      <w:r w:rsidR="00A04B5F">
        <w:t>5</w:t>
      </w:r>
      <w:r w:rsidR="0078052E">
        <w:t>0</w:t>
      </w:r>
      <w:r w:rsidRPr="0023240A">
        <w:t xml:space="preserve">.00 </w:t>
      </w:r>
      <w:r>
        <w:tab/>
      </w:r>
      <w:r w:rsidRPr="0023240A">
        <w:t>$________________</w:t>
      </w:r>
      <w:r w:rsidR="00AF0E00">
        <w:t xml:space="preserve"> </w:t>
      </w:r>
    </w:p>
    <w:p w14:paraId="43AA90CE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>Electricity</w:t>
      </w:r>
      <w:r w:rsidR="00A15080"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23240A">
        <w:t>$</w:t>
      </w:r>
      <w:proofErr w:type="gramEnd"/>
      <w:r w:rsidRPr="0023240A">
        <w:t xml:space="preserve">25.00 </w:t>
      </w:r>
      <w:r>
        <w:tab/>
      </w:r>
      <w:r w:rsidRPr="0023240A">
        <w:t>$________________</w:t>
      </w:r>
    </w:p>
    <w:p w14:paraId="0181F486" w14:textId="77777777" w:rsidR="0023240A" w:rsidRPr="0023240A" w:rsidRDefault="0023240A" w:rsidP="0023240A">
      <w:pPr>
        <w:pStyle w:val="Default"/>
        <w:ind w:left="4320" w:firstLine="720"/>
      </w:pPr>
      <w:r w:rsidRPr="0023240A">
        <w:rPr>
          <w:b/>
          <w:bCs/>
        </w:rPr>
        <w:t xml:space="preserve">Total: </w:t>
      </w:r>
      <w:r>
        <w:rPr>
          <w:b/>
          <w:bCs/>
        </w:rPr>
        <w:tab/>
      </w:r>
      <w:r>
        <w:rPr>
          <w:b/>
          <w:bCs/>
        </w:rPr>
        <w:tab/>
      </w:r>
      <w:r w:rsidRPr="0023240A">
        <w:rPr>
          <w:b/>
          <w:bCs/>
        </w:rPr>
        <w:t>$________________</w:t>
      </w:r>
    </w:p>
    <w:p w14:paraId="718E694E" w14:textId="77777777" w:rsidR="00A15080" w:rsidRDefault="00A15080" w:rsidP="0023240A">
      <w:pPr>
        <w:pStyle w:val="Default"/>
        <w:rPr>
          <w:b/>
          <w:bCs/>
        </w:rPr>
      </w:pPr>
    </w:p>
    <w:p w14:paraId="7F6AD11D" w14:textId="5CFB35B2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Note: Call</w:t>
      </w:r>
      <w:r w:rsidR="00675190">
        <w:rPr>
          <w:b/>
          <w:bCs/>
        </w:rPr>
        <w:t xml:space="preserve"> (734) 807-0262</w:t>
      </w:r>
      <w:r w:rsidR="00A15080">
        <w:rPr>
          <w:b/>
          <w:bCs/>
        </w:rPr>
        <w:t xml:space="preserve"> for </w:t>
      </w:r>
      <w:r w:rsidR="00636E2E">
        <w:rPr>
          <w:b/>
          <w:bCs/>
        </w:rPr>
        <w:t xml:space="preserve">Oversize or </w:t>
      </w:r>
      <w:r w:rsidR="00A15080">
        <w:rPr>
          <w:b/>
          <w:bCs/>
        </w:rPr>
        <w:t>Multiple Space P</w:t>
      </w:r>
      <w:r w:rsidRPr="0023240A">
        <w:rPr>
          <w:b/>
          <w:bCs/>
        </w:rPr>
        <w:t>ricing.</w:t>
      </w:r>
    </w:p>
    <w:p w14:paraId="3FE553F9" w14:textId="77777777" w:rsidR="0023240A" w:rsidRDefault="0023240A" w:rsidP="0023240A">
      <w:pPr>
        <w:pStyle w:val="Default"/>
      </w:pPr>
    </w:p>
    <w:p w14:paraId="5BD35CD5" w14:textId="313B87CD" w:rsidR="00A15080" w:rsidRDefault="0023240A" w:rsidP="00A15080">
      <w:pPr>
        <w:pStyle w:val="Default"/>
      </w:pPr>
      <w:r w:rsidRPr="0023240A">
        <w:t>Booths will be assigned on a first come first serve basis. List your 1</w:t>
      </w:r>
      <w:r w:rsidR="007663E5" w:rsidRPr="007663E5">
        <w:rPr>
          <w:vertAlign w:val="superscript"/>
        </w:rPr>
        <w:t>st</w:t>
      </w:r>
      <w:r w:rsidR="007663E5">
        <w:t xml:space="preserve"> </w:t>
      </w:r>
      <w:r w:rsidRPr="0023240A">
        <w:t>, 2</w:t>
      </w:r>
      <w:r w:rsidRPr="00A15080">
        <w:rPr>
          <w:vertAlign w:val="superscript"/>
        </w:rPr>
        <w:t>nd</w:t>
      </w:r>
      <w:r w:rsidR="00A15080">
        <w:t xml:space="preserve"> </w:t>
      </w:r>
      <w:r w:rsidRPr="0023240A">
        <w:t>and 3</w:t>
      </w:r>
      <w:r w:rsidRPr="00A15080">
        <w:rPr>
          <w:vertAlign w:val="superscript"/>
        </w:rPr>
        <w:t>rd</w:t>
      </w:r>
      <w:r w:rsidR="00A15080">
        <w:t xml:space="preserve"> </w:t>
      </w:r>
      <w:r w:rsidRPr="0023240A">
        <w:t xml:space="preserve">choices: </w:t>
      </w:r>
    </w:p>
    <w:p w14:paraId="569D4E5D" w14:textId="77777777" w:rsidR="00A15080" w:rsidRDefault="0023240A" w:rsidP="00A15080">
      <w:pPr>
        <w:pStyle w:val="Default"/>
      </w:pPr>
      <w:r w:rsidRPr="0023240A">
        <w:t>1st: _______ 2nd: ______ 3rd:</w:t>
      </w:r>
      <w:r w:rsidR="00A15080">
        <w:t xml:space="preserve"> ______ See floor plan on our web site </w:t>
      </w:r>
      <w:hyperlink r:id="rId6" w:history="1">
        <w:r w:rsidR="00A15080" w:rsidRPr="00A15080">
          <w:rPr>
            <w:rStyle w:val="Hyperlink"/>
            <w:b/>
          </w:rPr>
          <w:t>www.ToledoGolfShow.com</w:t>
        </w:r>
      </w:hyperlink>
    </w:p>
    <w:p w14:paraId="6BD430B5" w14:textId="77777777" w:rsidR="00A15080" w:rsidRDefault="00A15080" w:rsidP="00A15080">
      <w:pPr>
        <w:pStyle w:val="Default"/>
      </w:pPr>
    </w:p>
    <w:p w14:paraId="465D714F" w14:textId="77777777" w:rsidR="0023240A" w:rsidRDefault="0023240A" w:rsidP="00A15080">
      <w:pPr>
        <w:pStyle w:val="Default"/>
        <w:jc w:val="center"/>
        <w:rPr>
          <w:b/>
          <w:bCs/>
        </w:rPr>
      </w:pPr>
    </w:p>
    <w:p w14:paraId="09D0D0B9" w14:textId="77777777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I have read, agree with, and will abide by all Rules &amp; Re</w:t>
      </w:r>
      <w:r w:rsidR="00A15080">
        <w:rPr>
          <w:b/>
          <w:bCs/>
        </w:rPr>
        <w:t xml:space="preserve">gulations put forth by BW Golf </w:t>
      </w:r>
      <w:r w:rsidRPr="0023240A">
        <w:rPr>
          <w:b/>
          <w:bCs/>
        </w:rPr>
        <w:t>LLC and the facility</w:t>
      </w:r>
      <w:r w:rsidR="00A15080">
        <w:rPr>
          <w:b/>
          <w:bCs/>
        </w:rPr>
        <w:t xml:space="preserve"> Rules are posted on our web site </w:t>
      </w:r>
      <w:hyperlink r:id="rId7" w:history="1">
        <w:r w:rsidR="00A15080" w:rsidRPr="00C269F5">
          <w:rPr>
            <w:rStyle w:val="Hyperlink"/>
            <w:b/>
            <w:bCs/>
          </w:rPr>
          <w:t>www.ToledoGolfShow.com</w:t>
        </w:r>
      </w:hyperlink>
      <w:r w:rsidR="00A15080">
        <w:rPr>
          <w:b/>
          <w:bCs/>
        </w:rPr>
        <w:t xml:space="preserve"> </w:t>
      </w:r>
    </w:p>
    <w:p w14:paraId="2AE407B3" w14:textId="77777777" w:rsidR="0023240A" w:rsidRDefault="0023240A" w:rsidP="0023240A">
      <w:pPr>
        <w:pStyle w:val="Default"/>
      </w:pPr>
    </w:p>
    <w:p w14:paraId="0908243D" w14:textId="77777777" w:rsidR="0023240A" w:rsidRPr="0023240A" w:rsidRDefault="0023240A" w:rsidP="0023240A">
      <w:pPr>
        <w:pStyle w:val="Default"/>
      </w:pPr>
      <w:proofErr w:type="gramStart"/>
      <w:r w:rsidRPr="0023240A">
        <w:t>Signature:_</w:t>
      </w:r>
      <w:proofErr w:type="gramEnd"/>
      <w:r w:rsidRPr="0023240A">
        <w:t>__________________________________</w:t>
      </w:r>
      <w:r>
        <w:t>____</w:t>
      </w:r>
      <w:r w:rsidRPr="0023240A">
        <w:t>___Date:__</w:t>
      </w:r>
      <w:r>
        <w:t>________________</w:t>
      </w:r>
      <w:r w:rsidRPr="0023240A">
        <w:t>__________</w:t>
      </w:r>
    </w:p>
    <w:p w14:paraId="1862F335" w14:textId="77777777" w:rsidR="0023240A" w:rsidRDefault="0023240A" w:rsidP="0023240A">
      <w:pPr>
        <w:pStyle w:val="Default"/>
        <w:rPr>
          <w:b/>
          <w:bCs/>
        </w:rPr>
      </w:pPr>
    </w:p>
    <w:p w14:paraId="2718F0D4" w14:textId="77777777" w:rsidR="0023240A" w:rsidRPr="00A55DC8" w:rsidRDefault="00801E03" w:rsidP="0023240A">
      <w:pPr>
        <w:pStyle w:val="Default"/>
        <w:jc w:val="center"/>
        <w:rPr>
          <w:sz w:val="28"/>
          <w:szCs w:val="28"/>
        </w:rPr>
      </w:pPr>
      <w:r w:rsidRPr="00A55DC8">
        <w:rPr>
          <w:b/>
          <w:bCs/>
          <w:sz w:val="28"/>
          <w:szCs w:val="28"/>
        </w:rPr>
        <w:t xml:space="preserve">FULL Payment Due </w:t>
      </w:r>
      <w:r w:rsidR="0023240A" w:rsidRPr="00A55DC8">
        <w:rPr>
          <w:b/>
          <w:bCs/>
          <w:sz w:val="28"/>
          <w:szCs w:val="28"/>
        </w:rPr>
        <w:t>when</w:t>
      </w:r>
      <w:r w:rsidRPr="00A55DC8">
        <w:rPr>
          <w:b/>
          <w:bCs/>
          <w:sz w:val="28"/>
          <w:szCs w:val="28"/>
        </w:rPr>
        <w:t xml:space="preserve"> reserving exhibit space. </w:t>
      </w:r>
    </w:p>
    <w:p w14:paraId="02DBADD1" w14:textId="3EFE96B9" w:rsidR="0023240A" w:rsidRDefault="0023240A" w:rsidP="0023240A">
      <w:pPr>
        <w:pStyle w:val="Default"/>
      </w:pPr>
    </w:p>
    <w:p w14:paraId="40A7D243" w14:textId="6831E74B" w:rsidR="00B74375" w:rsidRDefault="00F13F63" w:rsidP="0023240A">
      <w:pPr>
        <w:pStyle w:val="Defaul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A13E" wp14:editId="484A323F">
                <wp:simplePos x="0" y="0"/>
                <wp:positionH relativeFrom="column">
                  <wp:posOffset>3009900</wp:posOffset>
                </wp:positionH>
                <wp:positionV relativeFrom="paragraph">
                  <wp:posOffset>34290</wp:posOffset>
                </wp:positionV>
                <wp:extent cx="3822700" cy="1682750"/>
                <wp:effectExtent l="0" t="0" r="254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2C82" w14:textId="77777777" w:rsidR="00B74375" w:rsidRPr="00B74375" w:rsidRDefault="00B74375" w:rsidP="00B743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74375">
                              <w:rPr>
                                <w:b/>
                              </w:rPr>
                              <w:t>For Credit Card Payments:</w:t>
                            </w:r>
                          </w:p>
                          <w:p w14:paraId="2841211D" w14:textId="77777777" w:rsid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01D9D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Card Number: 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A9D0632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03972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 xml:space="preserve">Exp. Date: __________ 3-Digit Security </w:t>
                            </w:r>
                            <w:proofErr w:type="gramStart"/>
                            <w:r w:rsidRPr="00B74375">
                              <w:rPr>
                                <w:sz w:val="24"/>
                                <w:szCs w:val="24"/>
                              </w:rPr>
                              <w:t>Code:_</w:t>
                            </w:r>
                            <w:proofErr w:type="gramEnd"/>
                            <w:r w:rsidRPr="00B7437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5CAE86B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4339A0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Zip Code: ____________</w:t>
                            </w:r>
                            <w:r w:rsidR="00395F8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22066035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83C1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Signature: _____________________________________</w:t>
                            </w:r>
                          </w:p>
                          <w:p w14:paraId="0DBC6D4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150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1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A13E" id="Text Box 4" o:spid="_x0000_s1027" type="#_x0000_t202" style="position:absolute;margin-left:237pt;margin-top:2.7pt;width:301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">
                <v:textbox>
                  <w:txbxContent>
                    <w:p w14:paraId="061D2C82" w14:textId="77777777" w:rsidR="00B74375" w:rsidRPr="00B74375" w:rsidRDefault="00B74375" w:rsidP="00B743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74375">
                        <w:rPr>
                          <w:b/>
                        </w:rPr>
                        <w:t>For Credit Card Payments:</w:t>
                      </w:r>
                    </w:p>
                    <w:p w14:paraId="2841211D" w14:textId="77777777" w:rsid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A01D9D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Card Number: 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4A9D0632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503972A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 xml:space="preserve">Exp. Date: __________ 3-Digit Security </w:t>
                      </w:r>
                      <w:proofErr w:type="gramStart"/>
                      <w:r w:rsidRPr="00B74375">
                        <w:rPr>
                          <w:sz w:val="24"/>
                          <w:szCs w:val="24"/>
                        </w:rPr>
                        <w:t>Code:_</w:t>
                      </w:r>
                      <w:proofErr w:type="gramEnd"/>
                      <w:r w:rsidRPr="00B74375">
                        <w:rPr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5CAE86B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4339A0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Zip Code: ____________</w:t>
                      </w:r>
                      <w:r w:rsidR="00395F85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22066035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9A583C1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Signature: _____________________________________</w:t>
                      </w:r>
                    </w:p>
                    <w:p w14:paraId="0DBC6D4A" w14:textId="77777777" w:rsidR="00B74375" w:rsidRPr="00B74375" w:rsidRDefault="00B74375" w:rsidP="00B74375">
                      <w:pPr>
                        <w:pStyle w:val="NoSpacing"/>
                        <w:rPr>
                          <w:b/>
                        </w:rPr>
                      </w:pPr>
                      <w:r w:rsidRPr="00A15080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01E03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DEE1F" wp14:editId="2B668FF4">
                <wp:simplePos x="0" y="0"/>
                <wp:positionH relativeFrom="column">
                  <wp:posOffset>12700</wp:posOffset>
                </wp:positionH>
                <wp:positionV relativeFrom="paragraph">
                  <wp:posOffset>34291</wp:posOffset>
                </wp:positionV>
                <wp:extent cx="2667000" cy="1676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6612" w14:textId="77777777" w:rsidR="00B74375" w:rsidRDefault="00B743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 xml:space="preserve">Make Checks payable to: </w:t>
                            </w:r>
                            <w:r w:rsidRPr="002324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LC</w:t>
                            </w:r>
                          </w:p>
                          <w:p w14:paraId="61E77344" w14:textId="77777777" w:rsidR="00B74375" w:rsidRDefault="00B7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>Mail Registration form and check to</w:t>
                            </w:r>
                          </w:p>
                          <w:p w14:paraId="073DD06C" w14:textId="77777777" w:rsidR="00B74375" w:rsidRDefault="00B74375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23240A">
                              <w:rPr>
                                <w:b/>
                                <w:bCs/>
                                <w:color w:val="auto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LLC</w:t>
                            </w:r>
                          </w:p>
                          <w:p w14:paraId="6971751B" w14:textId="3BB8E288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5630 Sylvania- Petersburg Rd</w:t>
                            </w:r>
                          </w:p>
                          <w:p w14:paraId="40A67DA7" w14:textId="67B16F41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etersburg, MI 49270</w:t>
                            </w:r>
                          </w:p>
                          <w:p w14:paraId="4E2F3846" w14:textId="77777777" w:rsid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048EAFA6" w14:textId="77777777" w:rsidR="00B74375" w:rsidRP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EE1F" id="Text Box 3" o:spid="_x0000_s1028" type="#_x0000_t202" style="position:absolute;margin-left:1pt;margin-top:2.7pt;width:210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">
                <v:textbox>
                  <w:txbxContent>
                    <w:p w14:paraId="1EDB6612" w14:textId="77777777" w:rsidR="00B74375" w:rsidRDefault="00B74375">
                      <w:pPr>
                        <w:rPr>
                          <w:b/>
                          <w:bCs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 xml:space="preserve">Make Checks payable to: </w:t>
                      </w:r>
                      <w:r w:rsidRPr="0023240A">
                        <w:rPr>
                          <w:b/>
                          <w:bCs/>
                          <w:sz w:val="24"/>
                          <w:szCs w:val="24"/>
                        </w:rPr>
                        <w:t>BW Golf</w:t>
                      </w:r>
                      <w:r>
                        <w:rPr>
                          <w:b/>
                          <w:bCs/>
                        </w:rPr>
                        <w:t xml:space="preserve"> LLC</w:t>
                      </w:r>
                    </w:p>
                    <w:p w14:paraId="61E77344" w14:textId="77777777" w:rsidR="00B74375" w:rsidRDefault="00B74375">
                      <w:pPr>
                        <w:rPr>
                          <w:sz w:val="24"/>
                          <w:szCs w:val="24"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>Mail Registration form and check to</w:t>
                      </w:r>
                    </w:p>
                    <w:p w14:paraId="073DD06C" w14:textId="77777777" w:rsidR="00B74375" w:rsidRDefault="00B74375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23240A">
                        <w:rPr>
                          <w:b/>
                          <w:bCs/>
                          <w:color w:val="auto"/>
                        </w:rPr>
                        <w:t>BW Golf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LLC</w:t>
                      </w:r>
                    </w:p>
                    <w:p w14:paraId="6971751B" w14:textId="3BB8E288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5630 Sylvania- Petersburg Rd</w:t>
                      </w:r>
                    </w:p>
                    <w:p w14:paraId="40A67DA7" w14:textId="67B16F41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etersburg, MI 49270</w:t>
                      </w:r>
                    </w:p>
                    <w:p w14:paraId="4E2F3846" w14:textId="77777777" w:rsid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14:paraId="048EAFA6" w14:textId="77777777" w:rsidR="00B74375" w:rsidRP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A3C0C" w14:textId="77777777" w:rsidR="00B74375" w:rsidRDefault="00B74375" w:rsidP="0023240A">
      <w:pPr>
        <w:pStyle w:val="Default"/>
      </w:pPr>
    </w:p>
    <w:p w14:paraId="321E4B76" w14:textId="77777777" w:rsidR="00B74375" w:rsidRDefault="00B74375" w:rsidP="0023240A">
      <w:pPr>
        <w:pStyle w:val="Default"/>
      </w:pPr>
    </w:p>
    <w:p w14:paraId="4F41C310" w14:textId="77777777" w:rsidR="00B74375" w:rsidRDefault="00B74375" w:rsidP="0023240A">
      <w:pPr>
        <w:pStyle w:val="Default"/>
      </w:pPr>
    </w:p>
    <w:p w14:paraId="28E50FF2" w14:textId="77777777" w:rsidR="00B74375" w:rsidRDefault="00B74375" w:rsidP="0023240A">
      <w:pPr>
        <w:pStyle w:val="Default"/>
      </w:pPr>
    </w:p>
    <w:p w14:paraId="76A191E0" w14:textId="77777777" w:rsidR="00B74375" w:rsidRDefault="00B74375" w:rsidP="0023240A">
      <w:pPr>
        <w:pStyle w:val="Default"/>
      </w:pPr>
    </w:p>
    <w:p w14:paraId="2F662BD9" w14:textId="77777777" w:rsidR="00B74375" w:rsidRDefault="00B74375" w:rsidP="0023240A">
      <w:pPr>
        <w:pStyle w:val="Default"/>
      </w:pPr>
    </w:p>
    <w:p w14:paraId="7DACE5D7" w14:textId="77777777" w:rsidR="00B74375" w:rsidRDefault="00B74375" w:rsidP="0023240A">
      <w:pPr>
        <w:pStyle w:val="Default"/>
      </w:pPr>
    </w:p>
    <w:sectPr w:rsidR="00B74375" w:rsidSect="00A55DC8">
      <w:pgSz w:w="12240" w:h="15840"/>
      <w:pgMar w:top="288" w:right="720" w:bottom="202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A"/>
    <w:rsid w:val="0004478E"/>
    <w:rsid w:val="000C0110"/>
    <w:rsid w:val="00157288"/>
    <w:rsid w:val="00190AFB"/>
    <w:rsid w:val="001C25A1"/>
    <w:rsid w:val="0023240A"/>
    <w:rsid w:val="00293209"/>
    <w:rsid w:val="002A3818"/>
    <w:rsid w:val="002F338E"/>
    <w:rsid w:val="0031647A"/>
    <w:rsid w:val="00377BB6"/>
    <w:rsid w:val="00394358"/>
    <w:rsid w:val="00395F85"/>
    <w:rsid w:val="003A277C"/>
    <w:rsid w:val="003B2E31"/>
    <w:rsid w:val="003C25A2"/>
    <w:rsid w:val="003C5EF6"/>
    <w:rsid w:val="00423C7B"/>
    <w:rsid w:val="005C0F80"/>
    <w:rsid w:val="00636E2E"/>
    <w:rsid w:val="00675190"/>
    <w:rsid w:val="006C11F1"/>
    <w:rsid w:val="007663E5"/>
    <w:rsid w:val="0078052E"/>
    <w:rsid w:val="007F3BFD"/>
    <w:rsid w:val="00801E03"/>
    <w:rsid w:val="008B2E13"/>
    <w:rsid w:val="008D3457"/>
    <w:rsid w:val="008E0BDE"/>
    <w:rsid w:val="00A04B5F"/>
    <w:rsid w:val="00A15080"/>
    <w:rsid w:val="00A32422"/>
    <w:rsid w:val="00A55DC8"/>
    <w:rsid w:val="00A639F4"/>
    <w:rsid w:val="00A94F0E"/>
    <w:rsid w:val="00AF0E00"/>
    <w:rsid w:val="00B32F72"/>
    <w:rsid w:val="00B74375"/>
    <w:rsid w:val="00C14049"/>
    <w:rsid w:val="00C60C9A"/>
    <w:rsid w:val="00CB2217"/>
    <w:rsid w:val="00D370CB"/>
    <w:rsid w:val="00EF3BD4"/>
    <w:rsid w:val="00F13F63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9C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0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ledoGolf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doGolfShow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53A-10DC-4B23-AF4E-D3ACF431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wn</dc:creator>
  <cp:lastModifiedBy>Andrew Brown</cp:lastModifiedBy>
  <cp:revision>2</cp:revision>
  <cp:lastPrinted>2016-02-07T13:19:00Z</cp:lastPrinted>
  <dcterms:created xsi:type="dcterms:W3CDTF">2025-10-27T19:23:00Z</dcterms:created>
  <dcterms:modified xsi:type="dcterms:W3CDTF">2025-10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4a9981c9c0cf775468a1749c65581d2dfb911b6eaeba580947a83860fd22d</vt:lpwstr>
  </property>
  <property fmtid="{D5CDD505-2E9C-101B-9397-08002B2CF9AE}" pid="3" name="MSIP_Label_becd8ab5-5795-469a-8c51-9f21ba29bce6_Enabled">
    <vt:lpwstr>true</vt:lpwstr>
  </property>
  <property fmtid="{D5CDD505-2E9C-101B-9397-08002B2CF9AE}" pid="4" name="MSIP_Label_becd8ab5-5795-469a-8c51-9f21ba29bce6_SetDate">
    <vt:lpwstr>2025-03-20T20:17:20Z</vt:lpwstr>
  </property>
  <property fmtid="{D5CDD505-2E9C-101B-9397-08002B2CF9AE}" pid="5" name="MSIP_Label_becd8ab5-5795-469a-8c51-9f21ba29bce6_Method">
    <vt:lpwstr>Standard</vt:lpwstr>
  </property>
  <property fmtid="{D5CDD505-2E9C-101B-9397-08002B2CF9AE}" pid="6" name="MSIP_Label_becd8ab5-5795-469a-8c51-9f21ba29bce6_Name">
    <vt:lpwstr>GENERAL</vt:lpwstr>
  </property>
  <property fmtid="{D5CDD505-2E9C-101B-9397-08002B2CF9AE}" pid="7" name="MSIP_Label_becd8ab5-5795-469a-8c51-9f21ba29bce6_SiteId">
    <vt:lpwstr>e7520e4d-d5a0-488d-9e9f-949faae7dce8</vt:lpwstr>
  </property>
  <property fmtid="{D5CDD505-2E9C-101B-9397-08002B2CF9AE}" pid="8" name="MSIP_Label_becd8ab5-5795-469a-8c51-9f21ba29bce6_ActionId">
    <vt:lpwstr>5f655a79-b472-4346-8079-35b5ab03ca5a</vt:lpwstr>
  </property>
  <property fmtid="{D5CDD505-2E9C-101B-9397-08002B2CF9AE}" pid="9" name="MSIP_Label_becd8ab5-5795-469a-8c51-9f21ba29bce6_ContentBits">
    <vt:lpwstr>0</vt:lpwstr>
  </property>
</Properties>
</file>